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95" w:rsidRDefault="00592A95" w:rsidP="001E7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75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16E63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526750">
        <w:rPr>
          <w:rFonts w:ascii="Times New Roman" w:hAnsi="Times New Roman" w:cs="Times New Roman"/>
          <w:b/>
          <w:sz w:val="24"/>
          <w:szCs w:val="24"/>
        </w:rPr>
        <w:t xml:space="preserve"> по математике </w:t>
      </w:r>
      <w:r w:rsidR="00DD7676">
        <w:rPr>
          <w:rFonts w:ascii="Times New Roman" w:hAnsi="Times New Roman" w:cs="Times New Roman"/>
          <w:b/>
          <w:sz w:val="24"/>
          <w:szCs w:val="24"/>
        </w:rPr>
        <w:t xml:space="preserve"> (ОГЭ) </w:t>
      </w:r>
    </w:p>
    <w:p w:rsidR="0015319D" w:rsidRPr="00966FA1" w:rsidRDefault="0015319D" w:rsidP="001E7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1E76F9">
        <w:rPr>
          <w:rFonts w:ascii="Times New Roman" w:hAnsi="Times New Roman" w:cs="Times New Roman"/>
          <w:sz w:val="24"/>
          <w:szCs w:val="24"/>
        </w:rPr>
        <w:t>17 марта</w:t>
      </w:r>
      <w:r w:rsidRPr="00966FA1">
        <w:rPr>
          <w:rFonts w:ascii="Times New Roman" w:hAnsi="Times New Roman" w:cs="Times New Roman"/>
          <w:sz w:val="24"/>
          <w:szCs w:val="24"/>
        </w:rPr>
        <w:t xml:space="preserve"> 2023 г., выполняли работу обучающихся</w:t>
      </w:r>
    </w:p>
    <w:p w:rsidR="0015319D" w:rsidRPr="00966FA1" w:rsidRDefault="0015319D" w:rsidP="0015319D">
      <w:pPr>
        <w:rPr>
          <w:rFonts w:ascii="Times New Roman" w:hAnsi="Times New Roman" w:cs="Times New Roman"/>
          <w:sz w:val="24"/>
          <w:szCs w:val="24"/>
        </w:rPr>
      </w:pPr>
      <w:r w:rsidRPr="00E16E63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966FA1">
        <w:rPr>
          <w:rFonts w:ascii="Times New Roman" w:hAnsi="Times New Roman" w:cs="Times New Roman"/>
          <w:sz w:val="24"/>
          <w:szCs w:val="24"/>
        </w:rPr>
        <w:t>: проверить знания, умения, навыки учащихся по выполнению тестовых заданий;</w:t>
      </w:r>
    </w:p>
    <w:p w:rsidR="001E76F9" w:rsidRDefault="001E76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3664"/>
        <w:gridCol w:w="2205"/>
        <w:gridCol w:w="2201"/>
        <w:gridCol w:w="2204"/>
      </w:tblGrid>
      <w:tr w:rsidR="00204304" w:rsidTr="001E76F9">
        <w:trPr>
          <w:trHeight w:val="285"/>
        </w:trPr>
        <w:tc>
          <w:tcPr>
            <w:tcW w:w="1242" w:type="dxa"/>
            <w:vMerge w:val="restart"/>
          </w:tcPr>
          <w:p w:rsidR="00204304" w:rsidRDefault="00204304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304" w:rsidRDefault="00204304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204304" w:rsidRPr="00966FA1" w:rsidRDefault="00204304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610" w:type="dxa"/>
            <w:gridSpan w:val="3"/>
          </w:tcPr>
          <w:p w:rsidR="00204304" w:rsidRDefault="00204304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E76F9" w:rsidTr="001E76F9">
        <w:trPr>
          <w:trHeight w:val="152"/>
        </w:trPr>
        <w:tc>
          <w:tcPr>
            <w:tcW w:w="1242" w:type="dxa"/>
            <w:vMerge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6F9" w:rsidTr="001E76F9">
        <w:trPr>
          <w:trHeight w:val="285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285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Александр</w:t>
            </w: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285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Вероника</w:t>
            </w: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ев Андрей</w:t>
            </w: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205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4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  Андрей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Максим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Иван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шкин Тимофей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ина Анастаси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арья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й Роман</w:t>
            </w:r>
          </w:p>
        </w:tc>
        <w:tc>
          <w:tcPr>
            <w:tcW w:w="2205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-ю-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Тихон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ова Виктория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301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4" w:type="dxa"/>
          </w:tcPr>
          <w:p w:rsidR="001E76F9" w:rsidRDefault="001F67F8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6F9" w:rsidTr="001E76F9">
        <w:trPr>
          <w:trHeight w:val="285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1E76F9" w:rsidRPr="00966FA1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76F9" w:rsidTr="001E76F9">
        <w:trPr>
          <w:trHeight w:val="586"/>
        </w:trPr>
        <w:tc>
          <w:tcPr>
            <w:tcW w:w="1242" w:type="dxa"/>
          </w:tcPr>
          <w:p w:rsidR="001E76F9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1E76F9" w:rsidRPr="00966FA1" w:rsidRDefault="001E76F9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05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01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204" w:type="dxa"/>
          </w:tcPr>
          <w:p w:rsidR="001E76F9" w:rsidRDefault="00066CC6" w:rsidP="001E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DD7676" w:rsidRDefault="001E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11498" w:type="dxa"/>
        <w:tblInd w:w="-34" w:type="dxa"/>
        <w:tblLayout w:type="fixed"/>
        <w:tblLook w:val="04A0"/>
      </w:tblPr>
      <w:tblGrid>
        <w:gridCol w:w="1418"/>
        <w:gridCol w:w="1908"/>
        <w:gridCol w:w="1510"/>
        <w:gridCol w:w="1843"/>
        <w:gridCol w:w="1701"/>
        <w:gridCol w:w="1559"/>
        <w:gridCol w:w="1559"/>
      </w:tblGrid>
      <w:tr w:rsidR="00D81CDF" w:rsidRPr="00CA040B" w:rsidTr="00D81CDF">
        <w:trPr>
          <w:trHeight w:val="1647"/>
        </w:trPr>
        <w:tc>
          <w:tcPr>
            <w:tcW w:w="1418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8" w:type="dxa"/>
          </w:tcPr>
          <w:p w:rsidR="00D81CDF" w:rsidRPr="00CA040B" w:rsidRDefault="00CA5F49" w:rsidP="00D81CD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0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843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, писавших работу</w:t>
            </w:r>
          </w:p>
        </w:tc>
        <w:tc>
          <w:tcPr>
            <w:tcW w:w="1701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ивших верно задание</w:t>
            </w:r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, выполнивших верно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D81CDF" w:rsidRPr="00CA040B" w:rsidRDefault="00D81CDF" w:rsidP="007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040B">
              <w:rPr>
                <w:rFonts w:ascii="Times New Roman" w:hAnsi="Times New Roman" w:cs="Times New Roman"/>
                <w:sz w:val="24"/>
                <w:szCs w:val="24"/>
              </w:rPr>
              <w:t>, выполнивших верно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CDF" w:rsidTr="00D81CDF">
        <w:trPr>
          <w:trHeight w:val="269"/>
        </w:trPr>
        <w:tc>
          <w:tcPr>
            <w:tcW w:w="1418" w:type="dxa"/>
          </w:tcPr>
          <w:p w:rsidR="00D81CDF" w:rsidRDefault="00D81CDF" w:rsidP="00720624">
            <w:r>
              <w:t xml:space="preserve"> </w:t>
            </w:r>
          </w:p>
          <w:p w:rsidR="00D81CDF" w:rsidRDefault="00D81CDF" w:rsidP="00720624"/>
        </w:tc>
        <w:tc>
          <w:tcPr>
            <w:tcW w:w="1908" w:type="dxa"/>
          </w:tcPr>
          <w:p w:rsidR="00D81CDF" w:rsidRDefault="00D81CDF" w:rsidP="00720624">
            <w:r>
              <w:t>9 (А</w:t>
            </w:r>
            <w:proofErr w:type="gramStart"/>
            <w:r>
              <w:t>,Б</w:t>
            </w:r>
            <w:proofErr w:type="gramEnd"/>
            <w:r>
              <w:t>)</w:t>
            </w:r>
          </w:p>
        </w:tc>
        <w:tc>
          <w:tcPr>
            <w:tcW w:w="1510" w:type="dxa"/>
          </w:tcPr>
          <w:p w:rsidR="00D81CDF" w:rsidRDefault="00D81CDF" w:rsidP="00720624">
            <w:r>
              <w:t>32</w:t>
            </w:r>
          </w:p>
        </w:tc>
        <w:tc>
          <w:tcPr>
            <w:tcW w:w="1843" w:type="dxa"/>
          </w:tcPr>
          <w:p w:rsidR="00D81CDF" w:rsidRDefault="00D81CDF" w:rsidP="00720624">
            <w:r>
              <w:t>28</w:t>
            </w:r>
          </w:p>
        </w:tc>
        <w:tc>
          <w:tcPr>
            <w:tcW w:w="1701" w:type="dxa"/>
          </w:tcPr>
          <w:p w:rsidR="00D81CDF" w:rsidRDefault="00D81CDF" w:rsidP="00720624">
            <w:r>
              <w:t>7</w:t>
            </w:r>
          </w:p>
        </w:tc>
        <w:tc>
          <w:tcPr>
            <w:tcW w:w="1559" w:type="dxa"/>
          </w:tcPr>
          <w:p w:rsidR="00D81CDF" w:rsidRDefault="00D81CDF" w:rsidP="00720624">
            <w:r>
              <w:t>7</w:t>
            </w:r>
          </w:p>
        </w:tc>
        <w:tc>
          <w:tcPr>
            <w:tcW w:w="1559" w:type="dxa"/>
          </w:tcPr>
          <w:p w:rsidR="00D81CDF" w:rsidRDefault="00D81CDF" w:rsidP="00720624">
            <w:r>
              <w:t>10</w:t>
            </w:r>
          </w:p>
        </w:tc>
      </w:tr>
    </w:tbl>
    <w:p w:rsidR="00D81CDF" w:rsidRDefault="00D81CDF">
      <w:pPr>
        <w:rPr>
          <w:rFonts w:ascii="Times New Roman" w:hAnsi="Times New Roman" w:cs="Times New Roman"/>
          <w:sz w:val="24"/>
          <w:szCs w:val="24"/>
        </w:rPr>
      </w:pPr>
    </w:p>
    <w:p w:rsidR="00D81CDF" w:rsidRDefault="00D81CDF">
      <w:pPr>
        <w:rPr>
          <w:rFonts w:ascii="Times New Roman" w:hAnsi="Times New Roman" w:cs="Times New Roman"/>
          <w:sz w:val="24"/>
          <w:szCs w:val="24"/>
        </w:rPr>
      </w:pPr>
    </w:p>
    <w:p w:rsidR="00055224" w:rsidRPr="00DD7676" w:rsidRDefault="00C26F3C" w:rsidP="00CC1FAA">
      <w:pPr>
        <w:rPr>
          <w:rFonts w:ascii="Times New Roman" w:hAnsi="Times New Roman" w:cs="Times New Roman"/>
          <w:b/>
          <w:sz w:val="26"/>
          <w:szCs w:val="26"/>
        </w:rPr>
      </w:pPr>
      <w:r w:rsidRPr="00DD7676">
        <w:rPr>
          <w:rFonts w:ascii="Times New Roman" w:hAnsi="Times New Roman" w:cs="Times New Roman"/>
          <w:b/>
          <w:sz w:val="26"/>
          <w:szCs w:val="26"/>
        </w:rPr>
        <w:t xml:space="preserve">Выполнение </w:t>
      </w:r>
      <w:r w:rsidR="00E16E63" w:rsidRPr="00DD7676">
        <w:rPr>
          <w:rFonts w:ascii="Times New Roman" w:hAnsi="Times New Roman" w:cs="Times New Roman"/>
          <w:b/>
          <w:sz w:val="26"/>
          <w:szCs w:val="26"/>
        </w:rPr>
        <w:t xml:space="preserve">диагностической </w:t>
      </w:r>
      <w:r w:rsidRPr="00DD767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4536"/>
        <w:gridCol w:w="2268"/>
      </w:tblGrid>
      <w:tr w:rsidR="00351407" w:rsidRPr="00DD7676" w:rsidTr="001E76F9">
        <w:tc>
          <w:tcPr>
            <w:tcW w:w="675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Спецификация</w:t>
            </w:r>
            <w:r w:rsidR="00C26F3C"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4536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 xml:space="preserve">Выполнили </w:t>
            </w:r>
          </w:p>
        </w:tc>
        <w:tc>
          <w:tcPr>
            <w:tcW w:w="2268" w:type="dxa"/>
          </w:tcPr>
          <w:p w:rsidR="00351407" w:rsidRPr="00DD7676" w:rsidRDefault="00351407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76" w:rsidRPr="00DD7676" w:rsidTr="001E76F9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DD7676" w:rsidRPr="00DD7676" w:rsidRDefault="001E76F9" w:rsidP="00553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Степени, Обыкновенные дроби</w:t>
            </w:r>
          </w:p>
        </w:tc>
        <w:tc>
          <w:tcPr>
            <w:tcW w:w="4536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DD7676" w:rsidRPr="00DD7676" w:rsidTr="001E76F9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DD7676" w:rsidRPr="00DD7676" w:rsidRDefault="001E76F9" w:rsidP="00553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Тригонометрия</w:t>
            </w:r>
          </w:p>
        </w:tc>
        <w:tc>
          <w:tcPr>
            <w:tcW w:w="4536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D7676" w:rsidRPr="00DD7676" w:rsidTr="001E76F9">
        <w:tc>
          <w:tcPr>
            <w:tcW w:w="675" w:type="dxa"/>
          </w:tcPr>
          <w:p w:rsidR="00DD7676" w:rsidRPr="00DD7676" w:rsidRDefault="00DD767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6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DD7676" w:rsidRPr="00DD7676" w:rsidRDefault="001E76F9" w:rsidP="00553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Работа с графиками функций</w:t>
            </w:r>
          </w:p>
        </w:tc>
        <w:tc>
          <w:tcPr>
            <w:tcW w:w="4536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DD7676" w:rsidRPr="00DD7676" w:rsidRDefault="00066CC6" w:rsidP="0097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</w:tbl>
    <w:p w:rsidR="0097364E" w:rsidRPr="00DD7676" w:rsidRDefault="0097364E" w:rsidP="00CC1FAA">
      <w:pPr>
        <w:rPr>
          <w:rFonts w:ascii="Times New Roman" w:hAnsi="Times New Roman" w:cs="Times New Roman"/>
          <w:sz w:val="26"/>
          <w:szCs w:val="26"/>
        </w:rPr>
      </w:pPr>
    </w:p>
    <w:p w:rsidR="007A1F30" w:rsidRDefault="00E16E63" w:rsidP="00CC1FAA">
      <w:pPr>
        <w:rPr>
          <w:rFonts w:ascii="Times New Roman" w:hAnsi="Times New Roman" w:cs="Times New Roman"/>
          <w:sz w:val="28"/>
          <w:szCs w:val="28"/>
        </w:rPr>
      </w:pPr>
      <w:r w:rsidRPr="00DD7676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066CC6" w:rsidRPr="00A22319" w:rsidRDefault="001E76F9" w:rsidP="001E76F9">
      <w:pPr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Выводы и рекомендации: </w:t>
      </w:r>
    </w:p>
    <w:p w:rsidR="00066CC6" w:rsidRPr="00A22319" w:rsidRDefault="001E76F9" w:rsidP="001E76F9">
      <w:pPr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Работа состояла из 3 заданий: </w:t>
      </w:r>
    </w:p>
    <w:p w:rsidR="00066CC6" w:rsidRPr="00A22319" w:rsidRDefault="001E76F9" w:rsidP="001E76F9">
      <w:pPr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2 задания из курса «Алгебры» и 1 задание из курса «Геометрия». </w:t>
      </w:r>
    </w:p>
    <w:p w:rsidR="00013FDB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lastRenderedPageBreak/>
        <w:t xml:space="preserve">Выполнили безошибочно три </w:t>
      </w:r>
      <w:r w:rsidR="00013FDB" w:rsidRPr="00A22319">
        <w:rPr>
          <w:rFonts w:ascii="Times New Roman" w:hAnsi="Times New Roman" w:cs="Times New Roman"/>
          <w:sz w:val="24"/>
          <w:szCs w:val="24"/>
        </w:rPr>
        <w:t>задания – 10 чел. (36 %), два задания- 7 чел. (25</w:t>
      </w:r>
      <w:r w:rsidRPr="00A22319">
        <w:rPr>
          <w:rFonts w:ascii="Times New Roman" w:hAnsi="Times New Roman" w:cs="Times New Roman"/>
          <w:sz w:val="24"/>
          <w:szCs w:val="24"/>
        </w:rPr>
        <w:t xml:space="preserve"> %), о</w:t>
      </w:r>
      <w:r w:rsidR="00013FDB" w:rsidRPr="00A22319">
        <w:rPr>
          <w:rFonts w:ascii="Times New Roman" w:hAnsi="Times New Roman" w:cs="Times New Roman"/>
          <w:sz w:val="24"/>
          <w:szCs w:val="24"/>
        </w:rPr>
        <w:t>дно задание/ни одного задания- 7/</w:t>
      </w:r>
      <w:r w:rsidRPr="00A22319">
        <w:rPr>
          <w:rFonts w:ascii="Times New Roman" w:hAnsi="Times New Roman" w:cs="Times New Roman"/>
          <w:sz w:val="24"/>
          <w:szCs w:val="24"/>
        </w:rPr>
        <w:t xml:space="preserve"> </w:t>
      </w:r>
      <w:r w:rsidR="00013FDB" w:rsidRPr="00A22319">
        <w:rPr>
          <w:rFonts w:ascii="Times New Roman" w:hAnsi="Times New Roman" w:cs="Times New Roman"/>
          <w:sz w:val="24"/>
          <w:szCs w:val="24"/>
        </w:rPr>
        <w:t>4</w:t>
      </w:r>
      <w:r w:rsidR="00A22319" w:rsidRPr="00A22319">
        <w:rPr>
          <w:rFonts w:ascii="Times New Roman" w:hAnsi="Times New Roman" w:cs="Times New Roman"/>
          <w:sz w:val="24"/>
          <w:szCs w:val="24"/>
        </w:rPr>
        <w:t>чел. (39</w:t>
      </w:r>
      <w:r w:rsidRPr="00A22319">
        <w:rPr>
          <w:rFonts w:ascii="Times New Roman" w:hAnsi="Times New Roman" w:cs="Times New Roman"/>
          <w:sz w:val="24"/>
          <w:szCs w:val="24"/>
        </w:rPr>
        <w:t xml:space="preserve">%). Наибольшее затруднение вызвало задание из раздела «Алгебра» - на чтение графика функции (3 задание). В целях коррекции знаний учащихся необходимо: улучшить качество математической подготовки выпускников; </w:t>
      </w:r>
    </w:p>
    <w:p w:rsidR="00013FDB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>отработать навык чтения графика функции;</w:t>
      </w:r>
    </w:p>
    <w:p w:rsidR="00013FDB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организовать систему повторений с контролем и проверкой; </w:t>
      </w:r>
    </w:p>
    <w:p w:rsidR="00013FDB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использовать на уроках задания, включенных </w:t>
      </w:r>
      <w:proofErr w:type="gramStart"/>
      <w:r w:rsidRPr="00A223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2319">
        <w:rPr>
          <w:rFonts w:ascii="Times New Roman" w:hAnsi="Times New Roman" w:cs="Times New Roman"/>
          <w:sz w:val="24"/>
          <w:szCs w:val="24"/>
        </w:rPr>
        <w:t xml:space="preserve"> КИМ; </w:t>
      </w:r>
    </w:p>
    <w:p w:rsidR="00013FDB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 xml:space="preserve">уделить необходимое внимание вопросам, вызвавшим наибольшие затруднения у учащихся. </w:t>
      </w:r>
    </w:p>
    <w:p w:rsidR="001E76F9" w:rsidRPr="00A22319" w:rsidRDefault="001E76F9" w:rsidP="00013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319">
        <w:rPr>
          <w:rFonts w:ascii="Times New Roman" w:hAnsi="Times New Roman" w:cs="Times New Roman"/>
          <w:sz w:val="24"/>
          <w:szCs w:val="24"/>
        </w:rPr>
        <w:t>Кроме того, на уроках следует уделять больше внимания умению математически грамотно и ясно записывать решения, приводя при этом необхо</w:t>
      </w:r>
      <w:r w:rsidR="00013FDB" w:rsidRPr="00A22319">
        <w:rPr>
          <w:rFonts w:ascii="Times New Roman" w:hAnsi="Times New Roman" w:cs="Times New Roman"/>
          <w:sz w:val="24"/>
          <w:szCs w:val="24"/>
        </w:rPr>
        <w:t xml:space="preserve">димые пояснения и обоснования. </w:t>
      </w:r>
      <w:r w:rsidRPr="00A223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319">
        <w:rPr>
          <w:rFonts w:ascii="Times New Roman" w:hAnsi="Times New Roman" w:cs="Times New Roman"/>
          <w:sz w:val="24"/>
          <w:szCs w:val="24"/>
        </w:rPr>
        <w:t>Спланировать индивидуальную работу с обучающимися и усилить подготовку над базовыми заданиями.</w:t>
      </w:r>
      <w:proofErr w:type="gramEnd"/>
    </w:p>
    <w:p w:rsidR="007A1F30" w:rsidRDefault="007A1F30" w:rsidP="00CC1FAA">
      <w:pPr>
        <w:rPr>
          <w:rFonts w:ascii="Times New Roman" w:hAnsi="Times New Roman" w:cs="Times New Roman"/>
          <w:sz w:val="28"/>
          <w:szCs w:val="28"/>
        </w:rPr>
      </w:pPr>
    </w:p>
    <w:p w:rsidR="00DD7676" w:rsidRDefault="00DD7676" w:rsidP="00CC1FAA">
      <w:pPr>
        <w:rPr>
          <w:rFonts w:ascii="Times New Roman" w:hAnsi="Times New Roman" w:cs="Times New Roman"/>
          <w:sz w:val="28"/>
          <w:szCs w:val="28"/>
        </w:rPr>
      </w:pPr>
    </w:p>
    <w:sectPr w:rsidR="00DD7676" w:rsidSect="00A2231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A95"/>
    <w:rsid w:val="00013FDB"/>
    <w:rsid w:val="00055224"/>
    <w:rsid w:val="00066CC6"/>
    <w:rsid w:val="00134839"/>
    <w:rsid w:val="0015319D"/>
    <w:rsid w:val="00196D10"/>
    <w:rsid w:val="001E44D9"/>
    <w:rsid w:val="001E76F9"/>
    <w:rsid w:val="001F67F8"/>
    <w:rsid w:val="00204304"/>
    <w:rsid w:val="002826E9"/>
    <w:rsid w:val="002B1F44"/>
    <w:rsid w:val="002B2430"/>
    <w:rsid w:val="00300A32"/>
    <w:rsid w:val="00351407"/>
    <w:rsid w:val="003B0841"/>
    <w:rsid w:val="004B04D4"/>
    <w:rsid w:val="004B3D4C"/>
    <w:rsid w:val="004E6487"/>
    <w:rsid w:val="00502942"/>
    <w:rsid w:val="00526750"/>
    <w:rsid w:val="00526CA6"/>
    <w:rsid w:val="00576F06"/>
    <w:rsid w:val="00592A95"/>
    <w:rsid w:val="006E32A9"/>
    <w:rsid w:val="007344B9"/>
    <w:rsid w:val="007A1F30"/>
    <w:rsid w:val="007F51F0"/>
    <w:rsid w:val="00852F57"/>
    <w:rsid w:val="0086633D"/>
    <w:rsid w:val="008701C3"/>
    <w:rsid w:val="008B094F"/>
    <w:rsid w:val="00912C41"/>
    <w:rsid w:val="00966FA1"/>
    <w:rsid w:val="0097364E"/>
    <w:rsid w:val="009F13C2"/>
    <w:rsid w:val="00A22319"/>
    <w:rsid w:val="00A84CA7"/>
    <w:rsid w:val="00AC2EC2"/>
    <w:rsid w:val="00AD1D4A"/>
    <w:rsid w:val="00BD109C"/>
    <w:rsid w:val="00C26F3C"/>
    <w:rsid w:val="00C26F54"/>
    <w:rsid w:val="00C53CD1"/>
    <w:rsid w:val="00CA5F49"/>
    <w:rsid w:val="00CC1FAA"/>
    <w:rsid w:val="00D00829"/>
    <w:rsid w:val="00D60984"/>
    <w:rsid w:val="00D81CDF"/>
    <w:rsid w:val="00DD7676"/>
    <w:rsid w:val="00E16E63"/>
    <w:rsid w:val="00E674DE"/>
    <w:rsid w:val="00EE37C4"/>
    <w:rsid w:val="00F5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30E2-1A0C-49C9-BA63-A81E709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ova</cp:lastModifiedBy>
  <cp:revision>13</cp:revision>
  <dcterms:created xsi:type="dcterms:W3CDTF">2023-03-26T14:04:00Z</dcterms:created>
  <dcterms:modified xsi:type="dcterms:W3CDTF">2023-04-03T15:01:00Z</dcterms:modified>
</cp:coreProperties>
</file>